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1756" w14:textId="77777777" w:rsidR="001415A5" w:rsidRDefault="00D2501D" w:rsidP="00696571">
      <w:pPr>
        <w:tabs>
          <w:tab w:val="left" w:pos="5670"/>
        </w:tabs>
        <w:spacing w:after="0" w:line="276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0DF92A9F" wp14:editId="2AE4C09F">
                <wp:simplePos x="0" y="0"/>
                <wp:positionH relativeFrom="margin">
                  <wp:posOffset>3768725</wp:posOffset>
                </wp:positionH>
                <wp:positionV relativeFrom="margin">
                  <wp:posOffset>129540</wp:posOffset>
                </wp:positionV>
                <wp:extent cx="2491740" cy="58102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81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AEA93" w14:textId="77777777" w:rsidR="00155018" w:rsidRPr="00172314" w:rsidRDefault="00155018" w:rsidP="001550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</w:t>
                            </w:r>
                            <w:r w:rsidR="00D2501D">
                              <w:rPr>
                                <w:i/>
                              </w:rPr>
                              <w:t xml:space="preserve"> i fakulty</w:t>
                            </w:r>
                            <w:r>
                              <w:rPr>
                                <w:i/>
                              </w:rPr>
                              <w:t xml:space="preserve"> bez použití znaku</w:t>
                            </w:r>
                          </w:p>
                          <w:p w14:paraId="4055FFA4" w14:textId="77777777" w:rsidR="00155018" w:rsidRPr="006B6814" w:rsidRDefault="00155018" w:rsidP="001550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F92A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margin-left:296.75pt;margin-top:10.2pt;width:196.2pt;height:45.7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" o:allowincell="f" fillcolor="#cf7b79" strokecolor="#969696" strokeweight=".5pt">
                <v:fill opacity="19789f"/>
                <v:textbox inset="10.8pt,7.2pt,10.8pt">
                  <w:txbxContent>
                    <w:p w14:paraId="648AEA93" w14:textId="77777777" w:rsidR="00155018" w:rsidRPr="00172314" w:rsidRDefault="00155018" w:rsidP="001550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</w:t>
                      </w:r>
                      <w:r w:rsidR="00D2501D">
                        <w:rPr>
                          <w:i/>
                        </w:rPr>
                        <w:t xml:space="preserve"> i fakulty</w:t>
                      </w:r>
                      <w:r>
                        <w:rPr>
                          <w:i/>
                        </w:rPr>
                        <w:t xml:space="preserve"> bez použití znaku</w:t>
                      </w:r>
                    </w:p>
                    <w:p w14:paraId="4055FFA4" w14:textId="77777777" w:rsidR="00155018" w:rsidRPr="006B6814" w:rsidRDefault="00155018" w:rsidP="001550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24BE69B5" wp14:editId="37EA0558">
                <wp:simplePos x="0" y="0"/>
                <wp:positionH relativeFrom="margin">
                  <wp:posOffset>1280160</wp:posOffset>
                </wp:positionH>
                <wp:positionV relativeFrom="margin">
                  <wp:posOffset>-670560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9831D" w14:textId="77777777" w:rsidR="00D2501D" w:rsidRPr="00B1702B" w:rsidRDefault="00D2501D" w:rsidP="00D2501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1702B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14:paraId="4777D8A9" w14:textId="77777777" w:rsidR="00D2501D" w:rsidRPr="006B6814" w:rsidRDefault="00D2501D" w:rsidP="00D250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BE69B5" id="_x0000_s1027" type="#_x0000_t65" style="position:absolute;margin-left:100.8pt;margin-top:-52.8pt;width:196.2pt;height:35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14:paraId="4589831D" w14:textId="77777777" w:rsidR="00D2501D" w:rsidRPr="00B1702B" w:rsidRDefault="00D2501D" w:rsidP="00D2501D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B1702B">
                        <w:rPr>
                          <w:b/>
                          <w:i/>
                        </w:rPr>
                        <w:t>Titulní list</w:t>
                      </w:r>
                    </w:p>
                    <w:p w14:paraId="4777D8A9" w14:textId="77777777" w:rsidR="00D2501D" w:rsidRPr="006B6814" w:rsidRDefault="00D2501D" w:rsidP="00D250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81371B" w14:textId="77777777"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14:paraId="5F2BB9D5" w14:textId="77777777"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155018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 xml:space="preserve">, kde </w:t>
      </w:r>
      <w:r w:rsidR="00155018">
        <w:rPr>
          <w:color w:val="FF0000"/>
          <w:szCs w:val="28"/>
        </w:rPr>
        <w:t>byla práce zadána</w:t>
      </w:r>
    </w:p>
    <w:p w14:paraId="2B8514F8" w14:textId="77777777" w:rsidR="00D01DFD" w:rsidRPr="002D1DBF" w:rsidRDefault="002E348D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27DBCA7A" wp14:editId="35F36511">
                <wp:simplePos x="0" y="0"/>
                <wp:positionH relativeFrom="margin">
                  <wp:posOffset>-980389</wp:posOffset>
                </wp:positionH>
                <wp:positionV relativeFrom="margin">
                  <wp:posOffset>2478612</wp:posOffset>
                </wp:positionV>
                <wp:extent cx="2491740" cy="1515762"/>
                <wp:effectExtent l="0" t="0" r="22860" b="27305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1576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9EAF1" w14:textId="09DB790C"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</w:t>
                            </w:r>
                            <w:r w:rsidR="00443C54">
                              <w:rPr>
                                <w:i/>
                              </w:rPr>
                              <w:t>budou p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  <w:r w:rsidR="00C33F24">
                              <w:rPr>
                                <w:i/>
                              </w:rPr>
                              <w:t>.</w:t>
                            </w:r>
                          </w:p>
                          <w:p w14:paraId="6BC713D6" w14:textId="77777777"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BC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8" type="#_x0000_t65" style="position:absolute;left:0;text-align:left;margin-left:-77.2pt;margin-top:195.15pt;width:196.2pt;height:119.3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14:paraId="6149EAF1" w14:textId="09DB790C"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</w:t>
                      </w:r>
                      <w:r w:rsidR="00443C54">
                        <w:rPr>
                          <w:i/>
                        </w:rPr>
                        <w:t>budou p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  <w:r w:rsidR="00C33F24">
                        <w:rPr>
                          <w:i/>
                        </w:rPr>
                        <w:t>.</w:t>
                      </w:r>
                    </w:p>
                    <w:p w14:paraId="6BC713D6" w14:textId="77777777"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1DFD" w:rsidRPr="00CD3D74">
        <w:rPr>
          <w:sz w:val="28"/>
          <w:szCs w:val="28"/>
        </w:rPr>
        <w:t>BAKALÁŘSKÁ PRÁCE</w:t>
      </w:r>
    </w:p>
    <w:p w14:paraId="2B8239D9" w14:textId="77777777"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14:paraId="3DF205CF" w14:textId="77777777"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14:paraId="08D5B716" w14:textId="77777777"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14:paraId="3A24EEDB" w14:textId="77777777" w:rsidTr="00C16C18">
        <w:tc>
          <w:tcPr>
            <w:tcW w:w="1976" w:type="dxa"/>
          </w:tcPr>
          <w:p w14:paraId="09DD7527" w14:textId="77777777"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14:paraId="0FE40873" w14:textId="77777777"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14:paraId="4689E7BE" w14:textId="77777777" w:rsidTr="00C16C18">
        <w:tc>
          <w:tcPr>
            <w:tcW w:w="1976" w:type="dxa"/>
          </w:tcPr>
          <w:p w14:paraId="35EC218C" w14:textId="77777777"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14:paraId="3ECFD778" w14:textId="77777777"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14:paraId="5B9E4E3F" w14:textId="77777777" w:rsidTr="00C16C18">
        <w:tc>
          <w:tcPr>
            <w:tcW w:w="1976" w:type="dxa"/>
          </w:tcPr>
          <w:p w14:paraId="338C3300" w14:textId="77777777"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14:paraId="248D4BB6" w14:textId="77777777"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14:paraId="632CAB83" w14:textId="77777777"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14:paraId="43BCBE9F" w14:textId="77777777" w:rsidR="00653B59" w:rsidRDefault="00653B59" w:rsidP="00420A22">
      <w:pPr>
        <w:spacing w:after="360"/>
        <w:ind w:left="3402"/>
      </w:pPr>
    </w:p>
    <w:p w14:paraId="3AE9A12B" w14:textId="77777777" w:rsidR="00934E14" w:rsidRDefault="00934E14" w:rsidP="00420A22">
      <w:pPr>
        <w:spacing w:after="360"/>
        <w:ind w:left="3402"/>
        <w:sectPr w:rsidR="00934E14" w:rsidSect="00554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14:paraId="2FD8CC6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B2781B0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5A6FBB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213F0A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204079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FA40C4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37843F5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7D3D602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4C5F9E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A119B7D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086F2A3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417241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6D06E21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51DD7C9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4EBEDCC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A0E724A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7437026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13257E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362A9DC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B1B2347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B254A2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099F78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DBAF06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7A690BE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C0B8843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17757D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A72BE3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EF7D9F0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5708835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9261FA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69A72E2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E36410A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269D6B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15E8876" w14:textId="233FA3ED" w:rsidR="00155018" w:rsidRDefault="00155018" w:rsidP="00B1702B">
      <w:pPr>
        <w:spacing w:after="0"/>
        <w:rPr>
          <w:rFonts w:eastAsia="Times New Roman"/>
          <w:szCs w:val="24"/>
          <w:lang w:eastAsia="cs-CZ"/>
        </w:rPr>
      </w:pPr>
      <w:r w:rsidRPr="00155018">
        <w:rPr>
          <w:rFonts w:eastAsia="Times New Roman"/>
          <w:szCs w:val="24"/>
          <w:lang w:eastAsia="cs-CZ"/>
        </w:rPr>
        <w:t>Odevzdáním této baka</w:t>
      </w:r>
      <w:r>
        <w:rPr>
          <w:rFonts w:eastAsia="Times New Roman"/>
          <w:szCs w:val="24"/>
          <w:lang w:eastAsia="cs-CZ"/>
        </w:rPr>
        <w:t xml:space="preserve">lářské práce na téma </w:t>
      </w:r>
      <w:r w:rsidRPr="00155018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155018">
        <w:rPr>
          <w:rFonts w:eastAsia="Times New Roman"/>
          <w:szCs w:val="24"/>
          <w:lang w:eastAsia="cs-CZ"/>
        </w:rPr>
        <w:t>potvrzuji, že jsem ji vypracoval</w:t>
      </w:r>
      <w:r w:rsidRPr="00155018">
        <w:rPr>
          <w:rFonts w:eastAsia="Times New Roman"/>
          <w:color w:val="FF0000"/>
          <w:szCs w:val="24"/>
          <w:lang w:eastAsia="cs-CZ"/>
        </w:rPr>
        <w:t>/a</w:t>
      </w:r>
      <w:r w:rsidRPr="00155018">
        <w:rPr>
          <w:rFonts w:eastAsia="Times New Roman"/>
          <w:szCs w:val="24"/>
          <w:lang w:eastAsia="cs-CZ"/>
        </w:rPr>
        <w:t xml:space="preserve"> pod vedením vedoucího práce samostatně za použití v</w:t>
      </w:r>
      <w:r>
        <w:rPr>
          <w:rFonts w:eastAsia="Times New Roman"/>
          <w:szCs w:val="24"/>
          <w:lang w:eastAsia="cs-CZ"/>
        </w:rPr>
        <w:t xml:space="preserve"> práci uvedených </w:t>
      </w:r>
      <w:r w:rsidRPr="00155018">
        <w:rPr>
          <w:rFonts w:eastAsia="Times New Roman"/>
          <w:szCs w:val="24"/>
          <w:lang w:eastAsia="cs-CZ"/>
        </w:rPr>
        <w:t>pramenů a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literatury. Dále potvrzuji, že tato práce nebyla využita k získání jiného nebo stejného titulu.</w:t>
      </w:r>
    </w:p>
    <w:p w14:paraId="32A6053D" w14:textId="77777777" w:rsidR="00155018" w:rsidRP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623BDFE" w14:textId="77777777" w:rsidR="00155018" w:rsidRPr="00521AB5" w:rsidRDefault="00155018" w:rsidP="00155018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14:paraId="443C8207" w14:textId="77777777"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14:paraId="60552EB1" w14:textId="77777777" w:rsidR="001A166D" w:rsidRDefault="001A166D" w:rsidP="00AE2275">
      <w:pPr>
        <w:spacing w:before="100" w:beforeAutospacing="1" w:after="480"/>
        <w:rPr>
          <w:color w:val="FF0000"/>
        </w:rPr>
      </w:pPr>
    </w:p>
    <w:p w14:paraId="3EED2893" w14:textId="77777777" w:rsidR="00A558AA" w:rsidRDefault="00A558AA" w:rsidP="00AE2275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14:paraId="2B3A54F0" w14:textId="77777777" w:rsidR="00A558AA" w:rsidRDefault="00A558AA">
      <w:pPr>
        <w:spacing w:after="200" w:line="276" w:lineRule="auto"/>
        <w:jc w:val="left"/>
      </w:pPr>
      <w:r>
        <w:br w:type="page"/>
      </w:r>
    </w:p>
    <w:p w14:paraId="77D9443D" w14:textId="77777777" w:rsidR="00D2501D" w:rsidRPr="001E52B0" w:rsidRDefault="00823D92" w:rsidP="00D2501D">
      <w:pPr>
        <w:spacing w:before="480" w:after="480"/>
        <w:rPr>
          <w:color w:val="FF0000"/>
        </w:rPr>
      </w:pPr>
      <w:r>
        <w:rPr>
          <w:b/>
        </w:rPr>
        <w:lastRenderedPageBreak/>
        <w:t>A</w:t>
      </w:r>
      <w:r w:rsidR="00155018">
        <w:rPr>
          <w:b/>
        </w:rPr>
        <w:t>BSTRAKT</w:t>
      </w:r>
      <w:r w:rsidR="00A64E59">
        <w:rPr>
          <w:b/>
        </w:rPr>
        <w:br/>
      </w:r>
      <w:r w:rsidR="00D2501D">
        <w:rPr>
          <w:color w:val="FF0000"/>
        </w:rPr>
        <w:t xml:space="preserve">Abstrakt v rozsahu 200 slov </w:t>
      </w:r>
      <w:r w:rsidR="00D2501D" w:rsidRPr="0051740B">
        <w:rPr>
          <w:color w:val="FF0000"/>
        </w:rPr>
        <w:t>je stručný výtah práce. Slouží především jako pomoc čtenáři rychle se zorientovat v dané práci</w:t>
      </w:r>
      <w:r w:rsidR="00D2501D">
        <w:rPr>
          <w:color w:val="FF0000"/>
        </w:rPr>
        <w:t xml:space="preserve">, </w:t>
      </w:r>
      <w:r w:rsidR="00D2501D" w:rsidRPr="001E52B0">
        <w:rPr>
          <w:color w:val="FF0000"/>
        </w:rPr>
        <w:t>obsahuje stručnou charakteristiku práce</w:t>
      </w:r>
      <w:r w:rsidR="00D2501D">
        <w:rPr>
          <w:color w:val="FF0000"/>
        </w:rPr>
        <w:t>, její cíle</w:t>
      </w:r>
      <w:r w:rsidR="00D2501D" w:rsidRPr="001E52B0">
        <w:rPr>
          <w:color w:val="FF0000"/>
        </w:rPr>
        <w:t xml:space="preserve"> a použit</w:t>
      </w:r>
      <w:r w:rsidR="00D2501D">
        <w:rPr>
          <w:color w:val="FF0000"/>
        </w:rPr>
        <w:t>é</w:t>
      </w:r>
      <w:r w:rsidR="00D2501D" w:rsidRPr="001E52B0">
        <w:rPr>
          <w:color w:val="FF0000"/>
        </w:rPr>
        <w:t xml:space="preserve"> metod</w:t>
      </w:r>
      <w:r w:rsidR="00D2501D">
        <w:rPr>
          <w:color w:val="FF0000"/>
        </w:rPr>
        <w:t>y</w:t>
      </w:r>
      <w:r w:rsidR="00D2501D" w:rsidRPr="001E52B0">
        <w:rPr>
          <w:color w:val="FF0000"/>
        </w:rPr>
        <w:t xml:space="preserve">. </w:t>
      </w:r>
      <w:r w:rsidR="00D2501D">
        <w:rPr>
          <w:color w:val="FF0000"/>
        </w:rPr>
        <w:t>Abstrakt</w:t>
      </w:r>
      <w:r w:rsidR="00D2501D" w:rsidRPr="001E52B0">
        <w:rPr>
          <w:color w:val="FF0000"/>
        </w:rPr>
        <w:t xml:space="preserve"> obsahuje </w:t>
      </w:r>
      <w:r w:rsidR="00D2501D">
        <w:rPr>
          <w:color w:val="FF0000"/>
        </w:rPr>
        <w:t>také shrnutí výsledků práce.</w:t>
      </w:r>
    </w:p>
    <w:p w14:paraId="651BDC2F" w14:textId="77777777" w:rsidR="00D36D94" w:rsidRPr="00E06C21" w:rsidRDefault="00D36D94" w:rsidP="00E735B9">
      <w:pPr>
        <w:spacing w:before="480" w:after="480"/>
        <w:rPr>
          <w:color w:val="FF0000"/>
        </w:rPr>
      </w:pPr>
    </w:p>
    <w:p w14:paraId="78DAD302" w14:textId="11A55599" w:rsidR="00934E14" w:rsidRDefault="00823D92" w:rsidP="00CD3D74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9870D1">
        <w:rPr>
          <w:color w:val="FF0000"/>
        </w:rPr>
        <w:t>3</w:t>
      </w:r>
      <w:r w:rsidR="00DE0458">
        <w:rPr>
          <w:color w:val="FF0000"/>
        </w:rPr>
        <w:t xml:space="preserve"> až </w:t>
      </w:r>
      <w:r w:rsidR="009870D1">
        <w:rPr>
          <w:color w:val="FF0000"/>
        </w:rPr>
        <w:t>5</w:t>
      </w:r>
      <w:r w:rsidR="00D36D94" w:rsidRPr="00F77297">
        <w:rPr>
          <w:color w:val="FF0000"/>
        </w:rPr>
        <w:t xml:space="preserve"> klíčových slov vystihujících </w:t>
      </w:r>
      <w:r w:rsidR="00C33F24">
        <w:rPr>
          <w:color w:val="FF0000"/>
        </w:rPr>
        <w:t xml:space="preserve">obsah </w:t>
      </w:r>
      <w:r w:rsidR="00D36D94" w:rsidRPr="00F77297">
        <w:rPr>
          <w:color w:val="FF0000"/>
        </w:rPr>
        <w:t>prác</w:t>
      </w:r>
      <w:r w:rsidR="00C33F24">
        <w:rPr>
          <w:color w:val="FF0000"/>
        </w:rPr>
        <w:t>e.</w:t>
      </w:r>
    </w:p>
    <w:p w14:paraId="7DDDEF0E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4628EBB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2AE6A5AA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D6E45B8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3A759151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4B54927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0682AD81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5E46E708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11A0E72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3FA924E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56F869B5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12FC37C6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70F4536F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831C57A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5871D8C6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2295FCA6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F0A222D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72CE093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543658E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59BE0CF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280C5871" w14:textId="77777777" w:rsidR="005C6568" w:rsidRDefault="006D4CF5" w:rsidP="005C6568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</w:t>
      </w:r>
      <w:r w:rsidR="00E06C21">
        <w:rPr>
          <w:b/>
          <w:color w:val="000000" w:themeColor="text1"/>
        </w:rPr>
        <w:t>BSTRACT</w:t>
      </w:r>
    </w:p>
    <w:p w14:paraId="7CA9A876" w14:textId="77777777" w:rsidR="00A94CE5" w:rsidRPr="005C6568" w:rsidRDefault="005C6568" w:rsidP="005C6568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>A</w:t>
      </w:r>
      <w:r w:rsidR="00E06C21">
        <w:rPr>
          <w:color w:val="FF0000"/>
        </w:rPr>
        <w:t xml:space="preserve">bstrakt </w:t>
      </w:r>
      <w:r w:rsidR="00A94CE5" w:rsidRPr="00A94CE5">
        <w:rPr>
          <w:color w:val="FF0000"/>
        </w:rPr>
        <w:t xml:space="preserve">v anglickém jazyce (bez ohledu na jazyk </w:t>
      </w:r>
      <w:r w:rsidR="006D4CF5">
        <w:rPr>
          <w:color w:val="FF0000"/>
        </w:rPr>
        <w:t>práce).</w:t>
      </w:r>
    </w:p>
    <w:p w14:paraId="13B0A6AA" w14:textId="77777777" w:rsidR="005C6568" w:rsidRDefault="005C6568" w:rsidP="005C6568">
      <w:pPr>
        <w:spacing w:after="0"/>
        <w:jc w:val="left"/>
        <w:rPr>
          <w:b/>
        </w:rPr>
      </w:pPr>
    </w:p>
    <w:p w14:paraId="7AF67B88" w14:textId="77777777" w:rsidR="005C6568" w:rsidRDefault="00A94CE5" w:rsidP="005C6568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14:paraId="5CEDFDF3" w14:textId="77777777" w:rsidR="00AE2275" w:rsidRPr="005C6568" w:rsidRDefault="00A94CE5" w:rsidP="005C6568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14:paraId="313442B2" w14:textId="77777777" w:rsidR="00AE2275" w:rsidRPr="00A94CE5" w:rsidRDefault="00AE2275" w:rsidP="005C6568">
      <w:pPr>
        <w:spacing w:after="0"/>
        <w:jc w:val="left"/>
        <w:rPr>
          <w:color w:val="FF0000"/>
        </w:rPr>
        <w:sectPr w:rsidR="00AE2275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14:paraId="3CEF8453" w14:textId="77777777"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14:paraId="4BB43FF0" w14:textId="77777777" w:rsidR="002C55BF" w:rsidRDefault="0045384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9051" w:history="1">
        <w:r w:rsidR="002C55BF" w:rsidRPr="00B5149E">
          <w:rPr>
            <w:rStyle w:val="Hypertextovodkaz"/>
            <w:noProof/>
          </w:rPr>
          <w:t>Úvod (nadpis 1. úrovně, styl „Nadpis 1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1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5D05C795" w14:textId="77777777" w:rsidR="002C55BF" w:rsidRDefault="002F7506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2" w:history="1">
        <w:r w:rsidR="002C55BF" w:rsidRPr="00B5149E">
          <w:rPr>
            <w:rStyle w:val="Hypertextovodkaz"/>
            <w:noProof/>
          </w:rPr>
          <w:t>1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kapitoly (nadpis 1. úrovně, styl „Nadpis 1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2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41C68076" w14:textId="77777777" w:rsidR="002C55BF" w:rsidRDefault="002F750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3" w:history="1">
        <w:r w:rsidR="002C55BF" w:rsidRPr="00B5149E">
          <w:rPr>
            <w:rStyle w:val="Hypertextovodkaz"/>
            <w:noProof/>
          </w:rPr>
          <w:t>1.1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oddílu (nadpis 2. úrovně, styl „Nadpis 2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3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773B06D4" w14:textId="77777777" w:rsidR="002C55BF" w:rsidRDefault="002F750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4" w:history="1">
        <w:r w:rsidR="002C55BF" w:rsidRPr="00B5149E">
          <w:rPr>
            <w:rStyle w:val="Hypertextovodkaz"/>
            <w:noProof/>
          </w:rPr>
          <w:t>1.2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oddílu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4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2E81FCA9" w14:textId="77777777" w:rsidR="002C55BF" w:rsidRDefault="002F750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5" w:history="1">
        <w:r w:rsidR="002C55BF" w:rsidRPr="00B5149E">
          <w:rPr>
            <w:rStyle w:val="Hypertextovodkaz"/>
            <w:noProof/>
          </w:rPr>
          <w:t>1.2.1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pododdílu (nadpis 3. úrovně, styl „Nadpis 3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5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4BC6ACCC" w14:textId="77777777" w:rsidR="002C55BF" w:rsidRDefault="002F750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6" w:history="1">
        <w:r w:rsidR="002C55BF" w:rsidRPr="00B5149E">
          <w:rPr>
            <w:rStyle w:val="Hypertextovodkaz"/>
            <w:noProof/>
          </w:rPr>
          <w:t>Závěr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6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1FDFD9F0" w14:textId="77777777" w:rsidR="002C55BF" w:rsidRDefault="002F750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7" w:history="1">
        <w:r w:rsidR="002C55BF" w:rsidRPr="00B5149E">
          <w:rPr>
            <w:rStyle w:val="Hypertextovodkaz"/>
            <w:noProof/>
          </w:rPr>
          <w:t>Seznam použitých informačních zdrojů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7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7</w:t>
        </w:r>
        <w:r w:rsidR="002C55BF">
          <w:rPr>
            <w:noProof/>
            <w:webHidden/>
          </w:rPr>
          <w:fldChar w:fldCharType="end"/>
        </w:r>
      </w:hyperlink>
    </w:p>
    <w:p w14:paraId="69B89F22" w14:textId="77777777" w:rsidR="002C55BF" w:rsidRDefault="002F750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8" w:history="1">
        <w:r w:rsidR="002C55BF" w:rsidRPr="00B5149E">
          <w:rPr>
            <w:rStyle w:val="Hypertextovodkaz"/>
            <w:noProof/>
          </w:rPr>
          <w:t>Seznam příloh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8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8</w:t>
        </w:r>
        <w:r w:rsidR="002C55BF">
          <w:rPr>
            <w:noProof/>
            <w:webHidden/>
          </w:rPr>
          <w:fldChar w:fldCharType="end"/>
        </w:r>
      </w:hyperlink>
    </w:p>
    <w:p w14:paraId="6ABDB81C" w14:textId="77777777" w:rsidR="00BA282F" w:rsidRDefault="0045384F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14:paraId="0B4D056F" w14:textId="77777777" w:rsidR="004E353A" w:rsidRDefault="004E353A"/>
    <w:p w14:paraId="24D61F16" w14:textId="77777777" w:rsidR="00421410" w:rsidRDefault="00421410" w:rsidP="00FB62EB">
      <w:pPr>
        <w:jc w:val="center"/>
      </w:pPr>
    </w:p>
    <w:p w14:paraId="45734577" w14:textId="77777777" w:rsidR="002532CB" w:rsidRDefault="009E5B67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0" w:name="_Toc500339051"/>
      <w:r w:rsidR="00FD3F6D" w:rsidRPr="00DE0458">
        <w:rPr>
          <w:noProof/>
          <w:color w:val="7F7F7F"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5579003C" wp14:editId="1E0AED71">
                <wp:simplePos x="0" y="0"/>
                <wp:positionH relativeFrom="margin">
                  <wp:posOffset>2291715</wp:posOffset>
                </wp:positionH>
                <wp:positionV relativeFrom="margin">
                  <wp:posOffset>-1031876</wp:posOffset>
                </wp:positionV>
                <wp:extent cx="3846830" cy="866775"/>
                <wp:effectExtent l="0" t="0" r="20320" b="28575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866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133DE" w14:textId="77777777" w:rsidR="002F0BA2" w:rsidRPr="009978F5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978F5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79003C" id="_x0000_s1029" type="#_x0000_t65" style="position:absolute;left:0;text-align:left;margin-left:180.45pt;margin-top:-81.25pt;width:302.9pt;height:68.2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14:paraId="6FE133DE" w14:textId="77777777" w:rsidR="002F0BA2" w:rsidRPr="009978F5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978F5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DE0458">
        <w:t>Úvod</w:t>
      </w:r>
      <w:r w:rsidR="00443C54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p w14:paraId="723CC217" w14:textId="77777777" w:rsidR="002F0BA2" w:rsidRPr="002F0BA2" w:rsidRDefault="002F0BA2" w:rsidP="002F0BA2">
      <w:pPr>
        <w:pStyle w:val="Nadpis1"/>
      </w:pPr>
      <w:bookmarkStart w:id="1" w:name="_Toc500339052"/>
      <w:r w:rsidRPr="005840C7">
        <w:t>Název kapitoly</w:t>
      </w:r>
      <w:r w:rsidR="00443C54">
        <w:t xml:space="preserve"> </w:t>
      </w:r>
      <w:r w:rsidRPr="005840C7">
        <w:t>(nadpis 1. úrovně, styl „Nadpis 1“)</w:t>
      </w:r>
      <w:bookmarkEnd w:id="1"/>
    </w:p>
    <w:p w14:paraId="1FEEE0B9" w14:textId="09C0AFF6"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443C54">
        <w:t xml:space="preserve"> </w:t>
      </w:r>
      <w:r w:rsidR="00C33F24">
        <w:t>T</w:t>
      </w:r>
      <w:r>
        <w:t xml:space="preserve">exty </w:t>
      </w:r>
      <w:r w:rsidR="00C33F24">
        <w:t xml:space="preserve">v závorkách </w:t>
      </w:r>
      <w:r>
        <w:t>s</w:t>
      </w:r>
      <w:r w:rsidR="000B35E6">
        <w:t xml:space="preserve">tručně popisují používané styly. </w:t>
      </w:r>
    </w:p>
    <w:p w14:paraId="2A2FD022" w14:textId="77777777" w:rsidR="002532CB" w:rsidRPr="001822A7" w:rsidRDefault="0029429E" w:rsidP="001822A7">
      <w:pPr>
        <w:pStyle w:val="Nadpis2"/>
      </w:pPr>
      <w:bookmarkStart w:id="2" w:name="_Toc500339053"/>
      <w:r w:rsidRPr="001822A7">
        <w:t xml:space="preserve">Název </w:t>
      </w:r>
      <w:r w:rsidR="0087077A">
        <w:t>oddílu</w:t>
      </w:r>
      <w:r w:rsidR="00BD04DF" w:rsidRPr="001822A7">
        <w:t xml:space="preserve"> (nadpis 2. úrovně, styl „Nadpis 2“)</w:t>
      </w:r>
      <w:bookmarkEnd w:id="2"/>
    </w:p>
    <w:p w14:paraId="0750614D" w14:textId="77777777"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14:paraId="31B17C3F" w14:textId="77777777"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14:paraId="00F85C59" w14:textId="77777777" w:rsidR="002D3A96" w:rsidRPr="001822A7" w:rsidRDefault="00BD04DF" w:rsidP="001822A7">
      <w:pPr>
        <w:pStyle w:val="Nadpis2"/>
      </w:pPr>
      <w:bookmarkStart w:id="3" w:name="_Toc500339054"/>
      <w:r w:rsidRPr="001822A7">
        <w:t xml:space="preserve">Název </w:t>
      </w:r>
      <w:r w:rsidR="0087077A">
        <w:t>oddílu</w:t>
      </w:r>
      <w:bookmarkEnd w:id="3"/>
    </w:p>
    <w:p w14:paraId="52FB858B" w14:textId="77777777" w:rsidR="00BD04DF" w:rsidRPr="00BF1657" w:rsidRDefault="00BD04DF" w:rsidP="001822A7">
      <w:pPr>
        <w:pStyle w:val="Nadpis3"/>
        <w:rPr>
          <w:szCs w:val="24"/>
        </w:rPr>
      </w:pPr>
      <w:bookmarkStart w:id="4" w:name="_Toc500339055"/>
      <w:r w:rsidRPr="00BF1657">
        <w:rPr>
          <w:szCs w:val="24"/>
        </w:rPr>
        <w:t>Název pod</w:t>
      </w:r>
      <w:r w:rsidR="0087077A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14:paraId="163EFCB7" w14:textId="77777777" w:rsidR="00BD04DF" w:rsidRDefault="00BD04DF" w:rsidP="00BD04DF">
      <w:pPr>
        <w:pStyle w:val="Nadpis4"/>
      </w:pPr>
      <w:r>
        <w:t>Název části (nadpis 4. úrovně, styl „Nadpis 4“)</w:t>
      </w:r>
    </w:p>
    <w:p w14:paraId="0971C7E8" w14:textId="77777777"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443C54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14:paraId="6D0ED76F" w14:textId="77777777" w:rsidR="007F6ED2" w:rsidRPr="00DE0458" w:rsidRDefault="0034507F" w:rsidP="0087077A">
      <w:pPr>
        <w:pStyle w:val="Nadpis1"/>
        <w:numPr>
          <w:ilvl w:val="0"/>
          <w:numId w:val="0"/>
        </w:numPr>
        <w:ind w:left="432" w:hanging="432"/>
      </w:pPr>
      <w:bookmarkStart w:id="5" w:name="_Toc500339056"/>
      <w:r w:rsidRPr="00DE0458">
        <w:t>Závěr</w:t>
      </w:r>
      <w:bookmarkEnd w:id="5"/>
    </w:p>
    <w:p w14:paraId="6D6BBA74" w14:textId="77777777"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. </w:t>
      </w:r>
    </w:p>
    <w:p w14:paraId="58DCDB2A" w14:textId="77777777" w:rsidR="008516BC" w:rsidRPr="00BF1657" w:rsidRDefault="00D41A29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6" w:name="_Toc500339057"/>
      <w:r w:rsidR="008516BC" w:rsidRPr="00BF1657">
        <w:lastRenderedPageBreak/>
        <w:t>Seznam použitých informačních zdrojů</w:t>
      </w:r>
      <w:bookmarkEnd w:id="6"/>
      <w:r w:rsidR="008516BC" w:rsidRPr="00BF1657">
        <w:br w:type="page"/>
      </w:r>
    </w:p>
    <w:bookmarkStart w:id="7" w:name="_Toc500339058"/>
    <w:p w14:paraId="2BD0D12C" w14:textId="77777777" w:rsidR="00FB7C30" w:rsidRPr="00E06C21" w:rsidRDefault="002E348D" w:rsidP="0087077A">
      <w:pPr>
        <w:pStyle w:val="Nadpis1"/>
        <w:numPr>
          <w:ilvl w:val="0"/>
          <w:numId w:val="0"/>
        </w:numPr>
      </w:pPr>
      <w:r w:rsidRPr="00E06C21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2443D441" wp14:editId="59329109">
                <wp:simplePos x="0" y="0"/>
                <wp:positionH relativeFrom="margin">
                  <wp:posOffset>3442438</wp:posOffset>
                </wp:positionH>
                <wp:positionV relativeFrom="margin">
                  <wp:posOffset>-552021</wp:posOffset>
                </wp:positionV>
                <wp:extent cx="2743200" cy="3212757"/>
                <wp:effectExtent l="0" t="0" r="19050" b="260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1275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AC88A2" w14:textId="77777777"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14:paraId="02029881" w14:textId="77777777"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14:paraId="38A144D6" w14:textId="402B2471"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7F48F2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</w:t>
                            </w:r>
                            <w:bookmarkStart w:id="8" w:name="_GoBack"/>
                            <w:bookmarkEnd w:id="8"/>
                            <w:r w:rsidR="00BB0BB0">
                              <w:rPr>
                                <w:i/>
                              </w:rPr>
                              <w:t>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C33F24">
                              <w:rPr>
                                <w:i/>
                              </w:rPr>
                              <w:t>.</w:t>
                            </w:r>
                          </w:p>
                          <w:p w14:paraId="1DDA9386" w14:textId="77777777" w:rsidR="00B52C53" w:rsidRPr="007C034A" w:rsidRDefault="00B52C53" w:rsidP="00E06C21">
                            <w:pPr>
                              <w:spacing w:after="200" w:line="276" w:lineRule="auto"/>
                              <w:rPr>
                                <w:i/>
                              </w:rPr>
                            </w:pPr>
                          </w:p>
                          <w:p w14:paraId="655A34A0" w14:textId="77777777"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D441" id="_x0000_s1030" type="#_x0000_t65" style="position:absolute;margin-left:271.05pt;margin-top:-43.45pt;width:3in;height:252.9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14:paraId="7CAC88A2" w14:textId="77777777"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14:paraId="02029881" w14:textId="77777777"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14:paraId="38A144D6" w14:textId="402B2471"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7F48F2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C33F24">
                        <w:rPr>
                          <w:i/>
                        </w:rPr>
                        <w:t>.</w:t>
                      </w:r>
                    </w:p>
                    <w:p w14:paraId="1DDA9386" w14:textId="77777777" w:rsidR="00B52C53" w:rsidRPr="007C034A" w:rsidRDefault="00B52C53" w:rsidP="00E06C21">
                      <w:pPr>
                        <w:spacing w:after="200" w:line="276" w:lineRule="auto"/>
                        <w:rPr>
                          <w:i/>
                        </w:rPr>
                      </w:pPr>
                    </w:p>
                    <w:p w14:paraId="655A34A0" w14:textId="77777777"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E06C21">
        <w:t xml:space="preserve">Seznam </w:t>
      </w:r>
      <w:r w:rsidR="00BF1657" w:rsidRPr="00E06C21">
        <w:t>příloh</w:t>
      </w:r>
      <w:bookmarkEnd w:id="7"/>
    </w:p>
    <w:p w14:paraId="04F54294" w14:textId="77777777" w:rsidR="00B52C53" w:rsidRDefault="00B52C53" w:rsidP="0087077A">
      <w:pPr>
        <w:contextualSpacing/>
      </w:pPr>
      <w:r>
        <w:t>Příloha 1 – Ukázka metodických listů</w:t>
      </w:r>
    </w:p>
    <w:p w14:paraId="5007E714" w14:textId="77777777" w:rsidR="00B52C53" w:rsidRPr="00B52C53" w:rsidRDefault="00B52C53" w:rsidP="0087077A">
      <w:pPr>
        <w:contextualSpacing/>
      </w:pPr>
      <w:r>
        <w:t>Příloha 2 – Strukturovaný rozhovor</w:t>
      </w:r>
    </w:p>
    <w:p w14:paraId="5A38D6C3" w14:textId="77777777"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obrázků</w:t>
      </w:r>
    </w:p>
    <w:p w14:paraId="5193D147" w14:textId="77777777"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tabulek</w:t>
      </w:r>
    </w:p>
    <w:p w14:paraId="2ED073D9" w14:textId="77777777" w:rsidR="00FB2AB6" w:rsidRDefault="00FB7C30" w:rsidP="0087077A">
      <w:pPr>
        <w:pStyle w:val="Seznamobrtabagraf"/>
        <w:numPr>
          <w:ilvl w:val="0"/>
          <w:numId w:val="0"/>
        </w:numPr>
      </w:pPr>
      <w:r w:rsidRPr="00E06C21">
        <w:t>Seznam</w:t>
      </w:r>
      <w:r w:rsidR="007F48F2" w:rsidRPr="00E06C21">
        <w:t xml:space="preserve"> </w:t>
      </w:r>
      <w:r w:rsidRPr="00E06C21">
        <w:t>grafů</w:t>
      </w:r>
    </w:p>
    <w:sectPr w:rsidR="00FB2AB6" w:rsidSect="00554BA7">
      <w:footerReference w:type="default" r:id="rId14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5C027" w16cid:durableId="2385A2D4"/>
  <w16cid:commentId w16cid:paraId="63C958AE" w16cid:durableId="2385A2EF"/>
  <w16cid:commentId w16cid:paraId="423C6BEF" w16cid:durableId="2385A5C5"/>
  <w16cid:commentId w16cid:paraId="7FB85A25" w16cid:durableId="2385A55B"/>
  <w16cid:commentId w16cid:paraId="3E5BF41C" w16cid:durableId="2385A310"/>
  <w16cid:commentId w16cid:paraId="68B0BB66" w16cid:durableId="2385A32C"/>
  <w16cid:commentId w16cid:paraId="5F12211A" w16cid:durableId="2385A3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15A3" w14:textId="77777777" w:rsidR="002F7506" w:rsidRDefault="002F7506" w:rsidP="00054851">
      <w:pPr>
        <w:spacing w:after="0" w:line="240" w:lineRule="auto"/>
      </w:pPr>
      <w:r>
        <w:separator/>
      </w:r>
    </w:p>
  </w:endnote>
  <w:endnote w:type="continuationSeparator" w:id="0">
    <w:p w14:paraId="49E8902C" w14:textId="77777777" w:rsidR="002F7506" w:rsidRDefault="002F7506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2838" w14:textId="77777777" w:rsidR="00461D8C" w:rsidRDefault="00461D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1BAB" w14:textId="77777777" w:rsidR="00461D8C" w:rsidRDefault="00461D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1476" w14:textId="77777777" w:rsidR="00461D8C" w:rsidRDefault="00461D8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96C60" w14:textId="3319C51C" w:rsidR="00BA282F" w:rsidRDefault="0045384F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461D8C">
      <w:rPr>
        <w:noProof/>
      </w:rPr>
      <w:t>7</w:t>
    </w:r>
    <w:r>
      <w:rPr>
        <w:noProof/>
      </w:rPr>
      <w:fldChar w:fldCharType="end"/>
    </w:r>
  </w:p>
  <w:p w14:paraId="0E9F96D7" w14:textId="77777777"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7346" w14:textId="77777777" w:rsidR="002F7506" w:rsidRDefault="002F7506" w:rsidP="00054851">
      <w:pPr>
        <w:spacing w:after="0" w:line="240" w:lineRule="auto"/>
      </w:pPr>
      <w:r>
        <w:separator/>
      </w:r>
    </w:p>
  </w:footnote>
  <w:footnote w:type="continuationSeparator" w:id="0">
    <w:p w14:paraId="2C552689" w14:textId="77777777" w:rsidR="002F7506" w:rsidRDefault="002F7506" w:rsidP="0005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C604" w14:textId="77777777" w:rsidR="00461D8C" w:rsidRDefault="00461D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574D" w14:textId="77777777" w:rsidR="00461D8C" w:rsidRDefault="00461D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DC53" w14:textId="77777777" w:rsidR="00461D8C" w:rsidRDefault="00461D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7459E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2687C"/>
    <w:rsid w:val="001304AE"/>
    <w:rsid w:val="00133190"/>
    <w:rsid w:val="001415A5"/>
    <w:rsid w:val="00155018"/>
    <w:rsid w:val="00172314"/>
    <w:rsid w:val="001775DF"/>
    <w:rsid w:val="001822A7"/>
    <w:rsid w:val="00183BFE"/>
    <w:rsid w:val="00193882"/>
    <w:rsid w:val="001A166D"/>
    <w:rsid w:val="001A495D"/>
    <w:rsid w:val="001B73A9"/>
    <w:rsid w:val="001C2818"/>
    <w:rsid w:val="001D56D7"/>
    <w:rsid w:val="001E52B0"/>
    <w:rsid w:val="001F39A7"/>
    <w:rsid w:val="002050AB"/>
    <w:rsid w:val="002128D1"/>
    <w:rsid w:val="002148CC"/>
    <w:rsid w:val="002532CB"/>
    <w:rsid w:val="00260E67"/>
    <w:rsid w:val="002657E9"/>
    <w:rsid w:val="0026644B"/>
    <w:rsid w:val="0027316D"/>
    <w:rsid w:val="00273988"/>
    <w:rsid w:val="002745C4"/>
    <w:rsid w:val="002819AB"/>
    <w:rsid w:val="00282ADE"/>
    <w:rsid w:val="0029429E"/>
    <w:rsid w:val="002A6A0C"/>
    <w:rsid w:val="002C469D"/>
    <w:rsid w:val="002C55BF"/>
    <w:rsid w:val="002D1DBF"/>
    <w:rsid w:val="002D3A96"/>
    <w:rsid w:val="002E0A49"/>
    <w:rsid w:val="002E348D"/>
    <w:rsid w:val="002E5D85"/>
    <w:rsid w:val="002F0BA2"/>
    <w:rsid w:val="002F17AC"/>
    <w:rsid w:val="002F7506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A70F2"/>
    <w:rsid w:val="003B5A0A"/>
    <w:rsid w:val="003C2555"/>
    <w:rsid w:val="003D30D3"/>
    <w:rsid w:val="003E1B48"/>
    <w:rsid w:val="0041645E"/>
    <w:rsid w:val="00416D02"/>
    <w:rsid w:val="00420A22"/>
    <w:rsid w:val="00421410"/>
    <w:rsid w:val="004275E2"/>
    <w:rsid w:val="00434694"/>
    <w:rsid w:val="00443C54"/>
    <w:rsid w:val="00446491"/>
    <w:rsid w:val="0045384F"/>
    <w:rsid w:val="00461D8C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21AB5"/>
    <w:rsid w:val="0053317A"/>
    <w:rsid w:val="0053370C"/>
    <w:rsid w:val="0053742F"/>
    <w:rsid w:val="00545497"/>
    <w:rsid w:val="0055293B"/>
    <w:rsid w:val="00554BA7"/>
    <w:rsid w:val="005639B0"/>
    <w:rsid w:val="00571245"/>
    <w:rsid w:val="00583011"/>
    <w:rsid w:val="005840C7"/>
    <w:rsid w:val="00596E41"/>
    <w:rsid w:val="005B07F1"/>
    <w:rsid w:val="005C03E0"/>
    <w:rsid w:val="005C6568"/>
    <w:rsid w:val="005C67F9"/>
    <w:rsid w:val="005F695D"/>
    <w:rsid w:val="006079F5"/>
    <w:rsid w:val="006207A4"/>
    <w:rsid w:val="0063515A"/>
    <w:rsid w:val="00653B59"/>
    <w:rsid w:val="00674412"/>
    <w:rsid w:val="00676230"/>
    <w:rsid w:val="00691468"/>
    <w:rsid w:val="00696571"/>
    <w:rsid w:val="006A3A51"/>
    <w:rsid w:val="006A3C67"/>
    <w:rsid w:val="006B6814"/>
    <w:rsid w:val="006C4341"/>
    <w:rsid w:val="006D4CF5"/>
    <w:rsid w:val="006E0D0B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48F2"/>
    <w:rsid w:val="007F6E17"/>
    <w:rsid w:val="007F6ED2"/>
    <w:rsid w:val="00823D92"/>
    <w:rsid w:val="00833A84"/>
    <w:rsid w:val="00840F27"/>
    <w:rsid w:val="00845A66"/>
    <w:rsid w:val="00850407"/>
    <w:rsid w:val="008516BC"/>
    <w:rsid w:val="00856CCE"/>
    <w:rsid w:val="00864A7C"/>
    <w:rsid w:val="0087077A"/>
    <w:rsid w:val="008720B4"/>
    <w:rsid w:val="00875EAD"/>
    <w:rsid w:val="008850C6"/>
    <w:rsid w:val="00893C41"/>
    <w:rsid w:val="008B4EC7"/>
    <w:rsid w:val="008B6CDA"/>
    <w:rsid w:val="008C184C"/>
    <w:rsid w:val="008C56AA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870D1"/>
    <w:rsid w:val="009978F5"/>
    <w:rsid w:val="009B4DCB"/>
    <w:rsid w:val="009B5206"/>
    <w:rsid w:val="009D13AA"/>
    <w:rsid w:val="009E1617"/>
    <w:rsid w:val="009E5B67"/>
    <w:rsid w:val="009F3508"/>
    <w:rsid w:val="009F4D7E"/>
    <w:rsid w:val="00A012AF"/>
    <w:rsid w:val="00A01506"/>
    <w:rsid w:val="00A170A2"/>
    <w:rsid w:val="00A32A17"/>
    <w:rsid w:val="00A37BDD"/>
    <w:rsid w:val="00A41024"/>
    <w:rsid w:val="00A42D5E"/>
    <w:rsid w:val="00A558AA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D4064"/>
    <w:rsid w:val="00AE2275"/>
    <w:rsid w:val="00B11154"/>
    <w:rsid w:val="00B14B10"/>
    <w:rsid w:val="00B1702B"/>
    <w:rsid w:val="00B17170"/>
    <w:rsid w:val="00B2118A"/>
    <w:rsid w:val="00B25F17"/>
    <w:rsid w:val="00B33FC2"/>
    <w:rsid w:val="00B439B8"/>
    <w:rsid w:val="00B475CF"/>
    <w:rsid w:val="00B52C53"/>
    <w:rsid w:val="00B7135D"/>
    <w:rsid w:val="00B825E3"/>
    <w:rsid w:val="00B833D6"/>
    <w:rsid w:val="00B93253"/>
    <w:rsid w:val="00BA18B0"/>
    <w:rsid w:val="00BA282F"/>
    <w:rsid w:val="00BA3405"/>
    <w:rsid w:val="00BA5674"/>
    <w:rsid w:val="00BB0BB0"/>
    <w:rsid w:val="00BB1569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BF7792"/>
    <w:rsid w:val="00C16821"/>
    <w:rsid w:val="00C16C18"/>
    <w:rsid w:val="00C1789F"/>
    <w:rsid w:val="00C33F24"/>
    <w:rsid w:val="00C516E1"/>
    <w:rsid w:val="00C62BE4"/>
    <w:rsid w:val="00C66ABA"/>
    <w:rsid w:val="00C74099"/>
    <w:rsid w:val="00C97A74"/>
    <w:rsid w:val="00CA1548"/>
    <w:rsid w:val="00CA29E9"/>
    <w:rsid w:val="00CB33E8"/>
    <w:rsid w:val="00CC3316"/>
    <w:rsid w:val="00CD3D74"/>
    <w:rsid w:val="00CD7F3C"/>
    <w:rsid w:val="00D01DFD"/>
    <w:rsid w:val="00D10E68"/>
    <w:rsid w:val="00D2501D"/>
    <w:rsid w:val="00D320B8"/>
    <w:rsid w:val="00D36D94"/>
    <w:rsid w:val="00D41A29"/>
    <w:rsid w:val="00D4353F"/>
    <w:rsid w:val="00D46DC5"/>
    <w:rsid w:val="00D47601"/>
    <w:rsid w:val="00D848DC"/>
    <w:rsid w:val="00DB2316"/>
    <w:rsid w:val="00DC079B"/>
    <w:rsid w:val="00DE0458"/>
    <w:rsid w:val="00E06C21"/>
    <w:rsid w:val="00E13B22"/>
    <w:rsid w:val="00E15F3F"/>
    <w:rsid w:val="00E219CE"/>
    <w:rsid w:val="00E22271"/>
    <w:rsid w:val="00E2748D"/>
    <w:rsid w:val="00E31209"/>
    <w:rsid w:val="00E60960"/>
    <w:rsid w:val="00E6481F"/>
    <w:rsid w:val="00E673D2"/>
    <w:rsid w:val="00E735B9"/>
    <w:rsid w:val="00E75109"/>
    <w:rsid w:val="00E95B48"/>
    <w:rsid w:val="00EB0F6A"/>
    <w:rsid w:val="00EC459A"/>
    <w:rsid w:val="00EC6F4B"/>
    <w:rsid w:val="00EF3436"/>
    <w:rsid w:val="00EF5563"/>
    <w:rsid w:val="00EF6459"/>
    <w:rsid w:val="00EF6EE2"/>
    <w:rsid w:val="00F02D59"/>
    <w:rsid w:val="00F24686"/>
    <w:rsid w:val="00F25327"/>
    <w:rsid w:val="00F521C1"/>
    <w:rsid w:val="00F56D34"/>
    <w:rsid w:val="00F624F4"/>
    <w:rsid w:val="00F77297"/>
    <w:rsid w:val="00F82E8D"/>
    <w:rsid w:val="00F92823"/>
    <w:rsid w:val="00FA0DD4"/>
    <w:rsid w:val="00FB0F65"/>
    <w:rsid w:val="00FB2AB6"/>
    <w:rsid w:val="00FB62EB"/>
    <w:rsid w:val="00FB7C30"/>
    <w:rsid w:val="00FC3C68"/>
    <w:rsid w:val="00FC57C8"/>
    <w:rsid w:val="00FD3F6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5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A91E-D76F-4F18-9528-A3CE200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8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2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7T15:32:00Z</dcterms:created>
  <dcterms:modified xsi:type="dcterms:W3CDTF">2020-12-17T15:33:00Z</dcterms:modified>
</cp:coreProperties>
</file>